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BA" w:rsidRDefault="00F06DBA" w:rsidP="00F06DBA">
      <w:pPr>
        <w:contextualSpacing/>
        <w:jc w:val="center"/>
        <w:rPr>
          <w:rFonts w:eastAsia="Microsoft JhengHei" w:cs="MV Boli"/>
          <w:b/>
          <w:i/>
        </w:rPr>
      </w:pPr>
      <w:r>
        <w:rPr>
          <w:rFonts w:eastAsia="Microsoft JhengHei" w:cs="MV Boli"/>
          <w:b/>
          <w:i/>
          <w:noProof/>
        </w:rPr>
        <w:drawing>
          <wp:inline distT="0" distB="0" distL="0" distR="0">
            <wp:extent cx="1603375" cy="498475"/>
            <wp:effectExtent l="19050" t="0" r="0" b="0"/>
            <wp:docPr id="2" name="Рисунок 4" descr="omkk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mkk_logo_png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557" w:rsidRDefault="005A6557" w:rsidP="005A6557">
      <w:pPr>
        <w:spacing w:after="240"/>
        <w:jc w:val="center"/>
        <w:rPr>
          <w:b/>
          <w:sz w:val="28"/>
          <w:szCs w:val="32"/>
        </w:rPr>
      </w:pPr>
      <w:r w:rsidRPr="009B3942">
        <w:rPr>
          <w:b/>
          <w:sz w:val="28"/>
          <w:szCs w:val="32"/>
        </w:rPr>
        <w:t xml:space="preserve">Производственное унитарное предприятие </w:t>
      </w:r>
      <w:r>
        <w:rPr>
          <w:b/>
          <w:sz w:val="28"/>
          <w:szCs w:val="32"/>
        </w:rPr>
        <w:br/>
      </w:r>
      <w:r w:rsidRPr="009B3942">
        <w:rPr>
          <w:b/>
          <w:sz w:val="28"/>
          <w:szCs w:val="32"/>
        </w:rPr>
        <w:t>"Оршанский мясоконсервный комбинат"</w:t>
      </w:r>
    </w:p>
    <w:p w:rsidR="005A6557" w:rsidRPr="009B3942" w:rsidRDefault="005A6557" w:rsidP="005A6557">
      <w:pPr>
        <w:jc w:val="center"/>
        <w:rPr>
          <w:rStyle w:val="ac"/>
          <w:b/>
          <w:szCs w:val="32"/>
        </w:rPr>
      </w:pPr>
      <w:r w:rsidRPr="009B3942">
        <w:rPr>
          <w:sz w:val="16"/>
        </w:rPr>
        <w:t>ул.</w:t>
      </w:r>
      <w:r w:rsidRPr="009B3942">
        <w:rPr>
          <w:sz w:val="16"/>
          <w:lang w:val="en-US"/>
        </w:rPr>
        <w:t> </w:t>
      </w:r>
      <w:r w:rsidRPr="009B3942">
        <w:rPr>
          <w:sz w:val="16"/>
        </w:rPr>
        <w:t>Шкловская, 34, 211384, г. Орша, Витебская обл., Республика Беларусь</w:t>
      </w:r>
      <w:r w:rsidRPr="009B3942">
        <w:rPr>
          <w:sz w:val="16"/>
        </w:rPr>
        <w:br/>
      </w:r>
      <w:r w:rsidRPr="009B3942">
        <w:rPr>
          <w:rStyle w:val="ad"/>
          <w:sz w:val="16"/>
        </w:rPr>
        <w:t>Отдел по внешнеэкономическим связям:</w:t>
      </w:r>
      <w:r>
        <w:rPr>
          <w:rStyle w:val="ad"/>
          <w:sz w:val="16"/>
        </w:rPr>
        <w:t xml:space="preserve"> </w:t>
      </w:r>
      <w:r w:rsidRPr="009B3942">
        <w:rPr>
          <w:sz w:val="16"/>
        </w:rPr>
        <w:t xml:space="preserve">тел./факс: +375216 53-07-03; +375216 53-14-60, </w:t>
      </w:r>
      <w:proofErr w:type="spellStart"/>
      <w:r w:rsidRPr="009B3942">
        <w:rPr>
          <w:sz w:val="16"/>
        </w:rPr>
        <w:t>e-mail</w:t>
      </w:r>
      <w:proofErr w:type="spellEnd"/>
      <w:r w:rsidRPr="009B3942">
        <w:rPr>
          <w:sz w:val="16"/>
        </w:rPr>
        <w:t xml:space="preserve">: </w:t>
      </w:r>
      <w:hyperlink r:id="rId6" w:history="1">
        <w:r w:rsidRPr="009B3942">
          <w:rPr>
            <w:rStyle w:val="ac"/>
            <w:sz w:val="16"/>
          </w:rPr>
          <w:t>ved@omkk.by</w:t>
        </w:r>
      </w:hyperlink>
    </w:p>
    <w:p w:rsidR="00F06DBA" w:rsidRDefault="00F06DBA" w:rsidP="00F06DBA">
      <w:pPr>
        <w:jc w:val="center"/>
      </w:pPr>
    </w:p>
    <w:p w:rsidR="00F06DBA" w:rsidRDefault="00B416AC" w:rsidP="00F06DBA">
      <w:pPr>
        <w:rPr>
          <w:b/>
          <w:sz w:val="36"/>
        </w:rPr>
      </w:pPr>
      <w:r>
        <w:rPr>
          <w:b/>
          <w:sz w:val="36"/>
        </w:rPr>
        <w:t xml:space="preserve">Июнь </w:t>
      </w:r>
      <w:r w:rsidR="00CD0A9D">
        <w:rPr>
          <w:b/>
          <w:sz w:val="36"/>
        </w:rPr>
        <w:t>2019</w:t>
      </w:r>
    </w:p>
    <w:p w:rsidR="00F06DBA" w:rsidRDefault="00F06DBA" w:rsidP="00F06DBA">
      <w:pPr>
        <w:rPr>
          <w:b/>
        </w:rPr>
      </w:pPr>
      <w:r w:rsidRPr="00EC5DF6">
        <w:rPr>
          <w:b/>
        </w:rPr>
        <w:t>Базис формирования цены –</w:t>
      </w:r>
      <w:r w:rsidRPr="00810343">
        <w:rPr>
          <w:b/>
        </w:rPr>
        <w:t xml:space="preserve"> </w:t>
      </w:r>
      <w:r>
        <w:rPr>
          <w:b/>
          <w:lang w:val="en-US"/>
        </w:rPr>
        <w:t>FCA</w:t>
      </w:r>
      <w:r>
        <w:rPr>
          <w:b/>
        </w:rPr>
        <w:t xml:space="preserve"> Орша, Республика Беларусь</w:t>
      </w:r>
      <w:r w:rsidRPr="00A03015">
        <w:rPr>
          <w:b/>
        </w:rPr>
        <w:t xml:space="preserve"> </w:t>
      </w:r>
      <w:r w:rsidRPr="00EC5DF6">
        <w:rPr>
          <w:b/>
        </w:rPr>
        <w:t>(</w:t>
      </w:r>
      <w:r>
        <w:rPr>
          <w:b/>
          <w:lang w:val="en-US"/>
        </w:rPr>
        <w:t>INCOTERMS</w:t>
      </w:r>
      <w:r w:rsidRPr="00EC5DF6">
        <w:rPr>
          <w:b/>
        </w:rPr>
        <w:t>-2010)</w:t>
      </w:r>
    </w:p>
    <w:p w:rsidR="00F06DBA" w:rsidRDefault="00F06DBA">
      <w:pPr>
        <w:rPr>
          <w:b/>
          <w:i/>
          <w:sz w:val="14"/>
          <w:szCs w:val="14"/>
        </w:rPr>
      </w:pPr>
    </w:p>
    <w:tbl>
      <w:tblPr>
        <w:tblW w:w="4894" w:type="pct"/>
        <w:jc w:val="center"/>
        <w:tblInd w:w="-9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69"/>
        <w:gridCol w:w="1882"/>
        <w:gridCol w:w="2894"/>
      </w:tblGrid>
      <w:tr w:rsidR="00ED55B3" w:rsidTr="00CC3B7D">
        <w:trPr>
          <w:trHeight w:val="675"/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55B3" w:rsidRDefault="00C90FFB">
            <w:pPr>
              <w:jc w:val="center"/>
            </w:pPr>
            <w:r>
              <w:t>Наименование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55B3" w:rsidRDefault="00C90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за 1 кг </w:t>
            </w:r>
          </w:p>
          <w:p w:rsidR="00ED55B3" w:rsidRDefault="00DE4E03" w:rsidP="00DE4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  <w:lang w:val="en-US"/>
              </w:rPr>
              <w:t>USD</w:t>
            </w:r>
            <w:r w:rsidR="00C90FFB">
              <w:rPr>
                <w:sz w:val="22"/>
                <w:szCs w:val="22"/>
              </w:rPr>
              <w:t>., без НДС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55B3" w:rsidRDefault="00C90FFB" w:rsidP="00F0707E">
            <w:pPr>
              <w:jc w:val="center"/>
            </w:pPr>
            <w:r>
              <w:t>Срок годности</w:t>
            </w:r>
          </w:p>
        </w:tc>
      </w:tr>
      <w:tr w:rsidR="00ED55B3" w:rsidTr="00CC3B7D">
        <w:trPr>
          <w:trHeight w:val="551"/>
          <w:jc w:val="center"/>
        </w:trPr>
        <w:tc>
          <w:tcPr>
            <w:tcW w:w="96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55B3" w:rsidRDefault="00C90FFB">
            <w:pPr>
              <w:jc w:val="center"/>
              <w:rPr>
                <w:b/>
                <w:color w:val="17365D"/>
                <w:lang w:eastAsia="zh-CN"/>
              </w:rPr>
            </w:pPr>
            <w:r w:rsidRPr="000E1B4A">
              <w:rPr>
                <w:b/>
                <w:color w:val="17365D"/>
                <w:lang w:eastAsia="zh-CN"/>
              </w:rPr>
              <w:t>Колбасы и аналогичные изделия из мяса индейки</w:t>
            </w:r>
          </w:p>
          <w:p w:rsidR="00563327" w:rsidRDefault="005633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Код ТН ВЭД ЕАЭС 1601 00 990 </w:t>
            </w:r>
            <w:r w:rsidRPr="00563327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 xml:space="preserve">                      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баса №1 в/с </w:t>
            </w:r>
            <w:r w:rsidR="008A520B">
              <w:rPr>
                <w:color w:val="000000"/>
                <w:sz w:val="22"/>
                <w:szCs w:val="22"/>
              </w:rPr>
              <w:t>из мяса индейки</w:t>
            </w:r>
          </w:p>
          <w:p w:rsidR="00ED55B3" w:rsidRDefault="0043656E" w:rsidP="0043656E">
            <w:pPr>
              <w:jc w:val="right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  <w:r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F15F00" w:rsidRDefault="00F15F00" w:rsidP="00F15F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37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 w:rsidP="005A6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суток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спецзаказу в/с из мяса индейки </w:t>
            </w:r>
          </w:p>
          <w:p w:rsidR="00ED55B3" w:rsidRDefault="0043656E" w:rsidP="004365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  <w:r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F15F00" w:rsidRDefault="00F15F00" w:rsidP="00436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56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 w:rsidP="005A6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суток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56E" w:rsidRDefault="00C90FFB" w:rsidP="0043656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дельки На все 100 в/с из мяса индейки (</w:t>
            </w:r>
            <w:proofErr w:type="spellStart"/>
            <w:r>
              <w:rPr>
                <w:color w:val="000000"/>
                <w:sz w:val="22"/>
                <w:szCs w:val="22"/>
              </w:rPr>
              <w:t>вак</w:t>
            </w:r>
            <w:r w:rsidR="006576F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  <w:r w:rsidR="0043656E">
              <w:rPr>
                <w:color w:val="000000"/>
                <w:sz w:val="22"/>
                <w:szCs w:val="22"/>
              </w:rPr>
              <w:t xml:space="preserve">                                                     </w:t>
            </w:r>
            <w:r w:rsidR="0043656E">
              <w:rPr>
                <w:i/>
                <w:color w:val="000000"/>
                <w:sz w:val="22"/>
                <w:szCs w:val="22"/>
              </w:rPr>
              <w:t>10</w:t>
            </w:r>
            <w:r w:rsidR="0043656E"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F15F00" w:rsidRDefault="00F15F00" w:rsidP="006576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92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суток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656E" w:rsidRDefault="00C90FFB" w:rsidP="0043656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дельки На все 100 в/с из мяса индейки (</w:t>
            </w:r>
            <w:proofErr w:type="spellStart"/>
            <w:r>
              <w:rPr>
                <w:color w:val="000000"/>
                <w:sz w:val="22"/>
                <w:szCs w:val="22"/>
              </w:rPr>
              <w:t>газ.уп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  <w:r w:rsidR="0043656E">
              <w:rPr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43656E">
              <w:rPr>
                <w:i/>
                <w:color w:val="000000"/>
                <w:sz w:val="22"/>
                <w:szCs w:val="22"/>
              </w:rPr>
              <w:t>10</w:t>
            </w:r>
            <w:r w:rsidR="0043656E"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B7D" w:rsidRPr="00F15F00" w:rsidRDefault="00F15F00" w:rsidP="00CC3B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9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суток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ски №1</w:t>
            </w:r>
            <w:r w:rsidR="000D356E">
              <w:rPr>
                <w:sz w:val="22"/>
                <w:szCs w:val="22"/>
              </w:rPr>
              <w:t xml:space="preserve"> из м/инд. </w:t>
            </w:r>
            <w:r>
              <w:rPr>
                <w:sz w:val="22"/>
                <w:szCs w:val="22"/>
              </w:rPr>
              <w:t>в/с (</w:t>
            </w:r>
            <w:proofErr w:type="spellStart"/>
            <w:r>
              <w:rPr>
                <w:sz w:val="22"/>
                <w:szCs w:val="22"/>
              </w:rPr>
              <w:t>газ.уп</w:t>
            </w:r>
            <w:proofErr w:type="spellEnd"/>
            <w:r>
              <w:rPr>
                <w:sz w:val="22"/>
                <w:szCs w:val="22"/>
              </w:rPr>
              <w:t>.)</w:t>
            </w:r>
          </w:p>
          <w:p w:rsidR="00ED55B3" w:rsidRDefault="0043656E" w:rsidP="00563327">
            <w:pPr>
              <w:jc w:val="right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  <w:r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F15F00" w:rsidRDefault="00F15F00" w:rsidP="006576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0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3A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суток</w:t>
            </w:r>
          </w:p>
        </w:tc>
      </w:tr>
      <w:tr w:rsidR="00391526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526" w:rsidRDefault="003915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е Панское с/в из мяса индейки (</w:t>
            </w:r>
            <w:proofErr w:type="spellStart"/>
            <w:r>
              <w:rPr>
                <w:color w:val="000000"/>
                <w:sz w:val="22"/>
                <w:szCs w:val="22"/>
              </w:rPr>
              <w:t>вак.уп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  <w:p w:rsidR="00315B1B" w:rsidRPr="0043656E" w:rsidRDefault="00563327" w:rsidP="0043656E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Код ТН ВЭД 0210 19 810 </w:t>
            </w:r>
            <w:r w:rsidRPr="00563327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 xml:space="preserve">                      </w:t>
            </w:r>
            <w:r w:rsidR="0043656E" w:rsidRPr="0043656E">
              <w:rPr>
                <w:i/>
                <w:color w:val="000000"/>
                <w:sz w:val="22"/>
                <w:szCs w:val="22"/>
              </w:rPr>
              <w:t>20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526" w:rsidRPr="00F15F00" w:rsidRDefault="00F15F00" w:rsidP="006576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3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526" w:rsidRDefault="00391526" w:rsidP="00391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суток в вакууме</w:t>
            </w:r>
          </w:p>
        </w:tc>
      </w:tr>
      <w:tr w:rsidR="00ED55B3" w:rsidTr="00CC3B7D">
        <w:trPr>
          <w:trHeight w:val="521"/>
          <w:jc w:val="center"/>
        </w:trPr>
        <w:tc>
          <w:tcPr>
            <w:tcW w:w="96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55B3" w:rsidRDefault="00C90FFB">
            <w:pPr>
              <w:jc w:val="center"/>
              <w:rPr>
                <w:b/>
                <w:color w:val="17365D"/>
                <w:lang w:eastAsia="zh-CN"/>
              </w:rPr>
            </w:pPr>
            <w:r w:rsidRPr="000E1B4A">
              <w:rPr>
                <w:b/>
                <w:color w:val="17365D"/>
                <w:lang w:eastAsia="zh-CN"/>
              </w:rPr>
              <w:t>Колбасы и аналогичные изделия из мяса говядины</w:t>
            </w:r>
          </w:p>
          <w:p w:rsidR="00D8255F" w:rsidRDefault="00D825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Код ТН ВЭД ЕАЭС 1601 00 910 </w:t>
            </w:r>
            <w:r w:rsidRPr="00563327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 xml:space="preserve">                      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 w:rsidP="00CC3B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ями Еврейская с/к 1/с</w:t>
            </w:r>
          </w:p>
          <w:p w:rsidR="0043656E" w:rsidRDefault="0043656E" w:rsidP="0043656E">
            <w:pPr>
              <w:jc w:val="right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  <w:r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417A90" w:rsidRDefault="00417A90" w:rsidP="003E7E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25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9467EC" w:rsidRDefault="00C90FFB" w:rsidP="0043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яца при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от 0 </w:t>
            </w:r>
            <w:proofErr w:type="spellStart"/>
            <w:r>
              <w:rPr>
                <w:sz w:val="22"/>
                <w:szCs w:val="22"/>
                <w:vertAlign w:val="superscript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="00777E8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 6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 w:rsidP="004108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лями Еврейская с/к 1/с в обсыпке </w:t>
            </w:r>
          </w:p>
          <w:p w:rsidR="00410865" w:rsidRDefault="0043656E" w:rsidP="004365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  <w:r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417A90" w:rsidRDefault="00417A90" w:rsidP="003E7E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53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65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яца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лями Говяжья </w:t>
            </w:r>
            <w:r w:rsidR="00410865">
              <w:rPr>
                <w:color w:val="000000"/>
                <w:sz w:val="22"/>
                <w:szCs w:val="22"/>
              </w:rPr>
              <w:t xml:space="preserve">люкс </w:t>
            </w:r>
            <w:r w:rsidR="00CC3B7D">
              <w:rPr>
                <w:color w:val="000000"/>
                <w:sz w:val="22"/>
                <w:szCs w:val="22"/>
              </w:rPr>
              <w:t>с/к 1/с</w:t>
            </w:r>
          </w:p>
          <w:p w:rsidR="00ED55B3" w:rsidRDefault="0043656E" w:rsidP="004365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  <w:r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417A90" w:rsidRDefault="00417A90" w:rsidP="004108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6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 w:rsidP="0043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яца при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от 0 </w:t>
            </w:r>
            <w:proofErr w:type="spellStart"/>
            <w:r>
              <w:rPr>
                <w:sz w:val="22"/>
                <w:szCs w:val="22"/>
                <w:vertAlign w:val="superscript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="00777E8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 6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лями Говяжья </w:t>
            </w:r>
            <w:r w:rsidR="00410865">
              <w:rPr>
                <w:color w:val="000000"/>
                <w:sz w:val="22"/>
                <w:szCs w:val="22"/>
              </w:rPr>
              <w:t xml:space="preserve">люкс </w:t>
            </w:r>
            <w:r>
              <w:rPr>
                <w:color w:val="000000"/>
                <w:sz w:val="22"/>
                <w:szCs w:val="22"/>
              </w:rPr>
              <w:t>с/к 1/с в обсыпке</w:t>
            </w:r>
          </w:p>
          <w:p w:rsidR="00ED55B3" w:rsidRDefault="0043656E" w:rsidP="004365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  <w:r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BC06DA" w:rsidRDefault="00417A90" w:rsidP="003E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.2</w:t>
            </w:r>
            <w:r w:rsidR="00BC06DA">
              <w:rPr>
                <w:sz w:val="22"/>
                <w:szCs w:val="22"/>
              </w:rPr>
              <w:t>0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65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яца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ска Венская из говядины с/к (</w:t>
            </w:r>
            <w:proofErr w:type="spellStart"/>
            <w:r>
              <w:rPr>
                <w:color w:val="000000"/>
                <w:sz w:val="22"/>
                <w:szCs w:val="22"/>
              </w:rPr>
              <w:t>в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  <w:p w:rsidR="00ED55B3" w:rsidRDefault="0043656E" w:rsidP="004365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  <w:r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417A90" w:rsidRDefault="00417A90" w:rsidP="000D3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64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7E5B03" w:rsidP="007E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от 0 </w:t>
            </w:r>
            <w:proofErr w:type="spellStart"/>
            <w:r>
              <w:rPr>
                <w:sz w:val="22"/>
                <w:szCs w:val="22"/>
                <w:vertAlign w:val="superscript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до 4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="00777E8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– </w:t>
            </w:r>
            <w:r w:rsidR="00C90FFB">
              <w:rPr>
                <w:sz w:val="22"/>
                <w:szCs w:val="22"/>
              </w:rPr>
              <w:t xml:space="preserve">20 суток 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ска Венская из говядины с/к</w:t>
            </w:r>
            <w:r w:rsidR="00F27D34">
              <w:rPr>
                <w:color w:val="000000"/>
                <w:sz w:val="22"/>
                <w:szCs w:val="22"/>
              </w:rPr>
              <w:t xml:space="preserve"> (газ. </w:t>
            </w:r>
            <w:proofErr w:type="spellStart"/>
            <w:r w:rsidR="00F27D34">
              <w:rPr>
                <w:color w:val="000000"/>
                <w:sz w:val="22"/>
                <w:szCs w:val="22"/>
              </w:rPr>
              <w:t>уп</w:t>
            </w:r>
            <w:proofErr w:type="spellEnd"/>
            <w:r w:rsidR="00F27D34">
              <w:rPr>
                <w:color w:val="000000"/>
                <w:sz w:val="22"/>
                <w:szCs w:val="22"/>
              </w:rPr>
              <w:t>.)</w:t>
            </w:r>
          </w:p>
          <w:p w:rsidR="00ED55B3" w:rsidRDefault="0043656E" w:rsidP="004365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  <w:r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417A90" w:rsidRDefault="00417A90" w:rsidP="000D3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65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7E5B03" w:rsidP="007E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от 0 </w:t>
            </w:r>
            <w:proofErr w:type="spellStart"/>
            <w:r>
              <w:rPr>
                <w:sz w:val="22"/>
                <w:szCs w:val="22"/>
                <w:vertAlign w:val="superscript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до 4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="00777E8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–</w:t>
            </w:r>
            <w:r w:rsidRPr="007E5B03">
              <w:rPr>
                <w:sz w:val="22"/>
                <w:szCs w:val="22"/>
              </w:rPr>
              <w:t xml:space="preserve"> 2</w:t>
            </w:r>
            <w:r w:rsidR="00C90FFB" w:rsidRPr="007E5B03">
              <w:rPr>
                <w:sz w:val="22"/>
                <w:szCs w:val="22"/>
              </w:rPr>
              <w:t>0 суток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ска </w:t>
            </w:r>
            <w:proofErr w:type="spellStart"/>
            <w:r>
              <w:rPr>
                <w:color w:val="000000"/>
                <w:sz w:val="22"/>
                <w:szCs w:val="22"/>
              </w:rPr>
              <w:t>Фуршет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з говядины с/в (</w:t>
            </w:r>
            <w:proofErr w:type="spellStart"/>
            <w:r>
              <w:rPr>
                <w:color w:val="000000"/>
                <w:sz w:val="22"/>
                <w:szCs w:val="22"/>
              </w:rPr>
              <w:t>вак.уп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  <w:p w:rsidR="00ED55B3" w:rsidRDefault="0043656E" w:rsidP="004365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  <w:r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B7D" w:rsidRPr="00417A90" w:rsidRDefault="00417A90" w:rsidP="00CC3B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53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суток в вакууме</w:t>
            </w:r>
          </w:p>
        </w:tc>
      </w:tr>
      <w:tr w:rsidR="00ED55B3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ска </w:t>
            </w:r>
            <w:proofErr w:type="spellStart"/>
            <w:r>
              <w:rPr>
                <w:color w:val="000000"/>
                <w:sz w:val="22"/>
                <w:szCs w:val="22"/>
              </w:rPr>
              <w:t>Фуршет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з говядины с/в</w:t>
            </w:r>
          </w:p>
          <w:p w:rsidR="00ED55B3" w:rsidRDefault="0043656E" w:rsidP="0043656E">
            <w:pPr>
              <w:jc w:val="right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  <w:r w:rsidRPr="0043656E">
              <w:rPr>
                <w:i/>
                <w:color w:val="000000"/>
                <w:sz w:val="22"/>
                <w:szCs w:val="22"/>
              </w:rPr>
              <w:t>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Pr="00417A90" w:rsidRDefault="00417A90" w:rsidP="005A46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44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5B3" w:rsidRDefault="00C90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суток</w:t>
            </w:r>
          </w:p>
        </w:tc>
      </w:tr>
      <w:tr w:rsidR="00391526" w:rsidTr="00CC3B7D">
        <w:trPr>
          <w:jc w:val="center"/>
        </w:trPr>
        <w:tc>
          <w:tcPr>
            <w:tcW w:w="4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526" w:rsidRDefault="003915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езка Советская с/к (</w:t>
            </w:r>
            <w:proofErr w:type="spellStart"/>
            <w:r>
              <w:rPr>
                <w:color w:val="000000"/>
                <w:sz w:val="22"/>
                <w:szCs w:val="22"/>
              </w:rPr>
              <w:t>вак.уп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  <w:p w:rsidR="00315B1B" w:rsidRDefault="00D8255F" w:rsidP="004365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Код ТН ВЭД 0210 20 900 </w:t>
            </w:r>
            <w:r w:rsidRPr="00D8255F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 xml:space="preserve">                      </w:t>
            </w:r>
            <w:r w:rsidR="0043656E" w:rsidRPr="0043656E">
              <w:rPr>
                <w:i/>
                <w:color w:val="000000"/>
                <w:sz w:val="22"/>
                <w:szCs w:val="22"/>
              </w:rPr>
              <w:t>20% НДС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526" w:rsidRPr="00417A90" w:rsidRDefault="00417A90" w:rsidP="005577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88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526" w:rsidRDefault="00FC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91526">
              <w:rPr>
                <w:sz w:val="22"/>
                <w:szCs w:val="22"/>
              </w:rPr>
              <w:t xml:space="preserve"> суток в вакууме</w:t>
            </w:r>
          </w:p>
        </w:tc>
      </w:tr>
    </w:tbl>
    <w:p w:rsidR="00ED55B3" w:rsidRDefault="00ED55B3">
      <w:pPr>
        <w:rPr>
          <w:sz w:val="20"/>
          <w:szCs w:val="20"/>
        </w:rPr>
      </w:pPr>
    </w:p>
    <w:p w:rsidR="005B2C19" w:rsidRPr="005B2C19" w:rsidRDefault="005B2C19">
      <w:pPr>
        <w:rPr>
          <w:sz w:val="22"/>
          <w:szCs w:val="20"/>
        </w:rPr>
      </w:pPr>
      <w:r w:rsidRPr="005B2C19">
        <w:rPr>
          <w:sz w:val="22"/>
          <w:szCs w:val="20"/>
        </w:rPr>
        <w:t>Вес не фиксированный.</w:t>
      </w:r>
    </w:p>
    <w:p w:rsidR="005B2C19" w:rsidRPr="005B2C19" w:rsidRDefault="005B2C19">
      <w:pPr>
        <w:rPr>
          <w:sz w:val="22"/>
          <w:szCs w:val="20"/>
        </w:rPr>
      </w:pPr>
      <w:r w:rsidRPr="005B2C19">
        <w:rPr>
          <w:sz w:val="22"/>
          <w:szCs w:val="20"/>
        </w:rPr>
        <w:t xml:space="preserve">Упаковка – </w:t>
      </w:r>
      <w:proofErr w:type="spellStart"/>
      <w:r w:rsidRPr="005B2C19">
        <w:rPr>
          <w:sz w:val="22"/>
          <w:szCs w:val="20"/>
        </w:rPr>
        <w:t>гофрокороб</w:t>
      </w:r>
      <w:proofErr w:type="spellEnd"/>
      <w:r w:rsidRPr="005B2C19">
        <w:rPr>
          <w:sz w:val="22"/>
          <w:szCs w:val="20"/>
        </w:rPr>
        <w:t xml:space="preserve"> (41 </w:t>
      </w:r>
      <w:proofErr w:type="spellStart"/>
      <w:r w:rsidRPr="005B2C19">
        <w:rPr>
          <w:sz w:val="22"/>
          <w:szCs w:val="20"/>
        </w:rPr>
        <w:t>х</w:t>
      </w:r>
      <w:proofErr w:type="spellEnd"/>
      <w:r w:rsidRPr="005B2C19">
        <w:rPr>
          <w:sz w:val="22"/>
          <w:szCs w:val="20"/>
        </w:rPr>
        <w:t xml:space="preserve"> 33 </w:t>
      </w:r>
      <w:proofErr w:type="spellStart"/>
      <w:r w:rsidRPr="005B2C19">
        <w:rPr>
          <w:sz w:val="22"/>
          <w:szCs w:val="20"/>
        </w:rPr>
        <w:t>х</w:t>
      </w:r>
      <w:proofErr w:type="spellEnd"/>
      <w:r w:rsidRPr="005B2C19">
        <w:rPr>
          <w:sz w:val="22"/>
          <w:szCs w:val="20"/>
        </w:rPr>
        <w:t xml:space="preserve"> 17, см)</w:t>
      </w:r>
    </w:p>
    <w:sectPr w:rsidR="005B2C19" w:rsidRPr="005B2C19" w:rsidSect="00F06DBA">
      <w:pgSz w:w="11906" w:h="16838"/>
      <w:pgMar w:top="1134" w:right="567" w:bottom="56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JhengHei">
    <w:altName w:val="Arial Unicode MS"/>
    <w:charset w:val="88"/>
    <w:family w:val="swiss"/>
    <w:pitch w:val="variable"/>
    <w:sig w:usb0="00000000" w:usb1="288F4000" w:usb2="00000016" w:usb3="00000000" w:csb0="00100009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characterSpacingControl w:val="doNotCompress"/>
  <w:compat/>
  <w:rsids>
    <w:rsidRoot w:val="00ED55B3"/>
    <w:rsid w:val="00041987"/>
    <w:rsid w:val="000560ED"/>
    <w:rsid w:val="00071319"/>
    <w:rsid w:val="000D356E"/>
    <w:rsid w:val="000E1B4A"/>
    <w:rsid w:val="0011219A"/>
    <w:rsid w:val="00113A1A"/>
    <w:rsid w:val="0012224C"/>
    <w:rsid w:val="001843A7"/>
    <w:rsid w:val="001A387C"/>
    <w:rsid w:val="001C031E"/>
    <w:rsid w:val="001F3709"/>
    <w:rsid w:val="00240E71"/>
    <w:rsid w:val="0024217B"/>
    <w:rsid w:val="0024492F"/>
    <w:rsid w:val="002F2C1D"/>
    <w:rsid w:val="00315B1B"/>
    <w:rsid w:val="0032229D"/>
    <w:rsid w:val="00356327"/>
    <w:rsid w:val="00391526"/>
    <w:rsid w:val="003A72E2"/>
    <w:rsid w:val="003A7A25"/>
    <w:rsid w:val="003E7E2C"/>
    <w:rsid w:val="004077DD"/>
    <w:rsid w:val="00410865"/>
    <w:rsid w:val="00417A90"/>
    <w:rsid w:val="0043656E"/>
    <w:rsid w:val="00436977"/>
    <w:rsid w:val="004375A1"/>
    <w:rsid w:val="00445E6D"/>
    <w:rsid w:val="004F4A34"/>
    <w:rsid w:val="005412CE"/>
    <w:rsid w:val="0054229D"/>
    <w:rsid w:val="00557794"/>
    <w:rsid w:val="00563327"/>
    <w:rsid w:val="00571A7F"/>
    <w:rsid w:val="0059134D"/>
    <w:rsid w:val="005A46E2"/>
    <w:rsid w:val="005A5FBD"/>
    <w:rsid w:val="005A6557"/>
    <w:rsid w:val="005A703C"/>
    <w:rsid w:val="005B2C19"/>
    <w:rsid w:val="005B4571"/>
    <w:rsid w:val="00603614"/>
    <w:rsid w:val="00651B72"/>
    <w:rsid w:val="00657151"/>
    <w:rsid w:val="006576FC"/>
    <w:rsid w:val="0068494C"/>
    <w:rsid w:val="006B3442"/>
    <w:rsid w:val="006D2F37"/>
    <w:rsid w:val="006F3D78"/>
    <w:rsid w:val="0075549E"/>
    <w:rsid w:val="00777E88"/>
    <w:rsid w:val="00783C89"/>
    <w:rsid w:val="007876C2"/>
    <w:rsid w:val="00790983"/>
    <w:rsid w:val="007D1701"/>
    <w:rsid w:val="007E5B03"/>
    <w:rsid w:val="007F2CF8"/>
    <w:rsid w:val="007F5941"/>
    <w:rsid w:val="00832055"/>
    <w:rsid w:val="00863CB3"/>
    <w:rsid w:val="008A520B"/>
    <w:rsid w:val="008F2E40"/>
    <w:rsid w:val="009245C2"/>
    <w:rsid w:val="009467EC"/>
    <w:rsid w:val="0095008F"/>
    <w:rsid w:val="00955770"/>
    <w:rsid w:val="00972FC7"/>
    <w:rsid w:val="009D57CE"/>
    <w:rsid w:val="009E30F7"/>
    <w:rsid w:val="00A1731F"/>
    <w:rsid w:val="00A205BF"/>
    <w:rsid w:val="00A24355"/>
    <w:rsid w:val="00A67614"/>
    <w:rsid w:val="00A86079"/>
    <w:rsid w:val="00A966B7"/>
    <w:rsid w:val="00B416AC"/>
    <w:rsid w:val="00B9455B"/>
    <w:rsid w:val="00BC06DA"/>
    <w:rsid w:val="00BD4DE2"/>
    <w:rsid w:val="00BD567D"/>
    <w:rsid w:val="00C04FB1"/>
    <w:rsid w:val="00C16C9B"/>
    <w:rsid w:val="00C46278"/>
    <w:rsid w:val="00C90FFB"/>
    <w:rsid w:val="00CC3B7D"/>
    <w:rsid w:val="00CC4BE6"/>
    <w:rsid w:val="00CD0A9D"/>
    <w:rsid w:val="00CD48A2"/>
    <w:rsid w:val="00D6656E"/>
    <w:rsid w:val="00D66AF7"/>
    <w:rsid w:val="00D72E49"/>
    <w:rsid w:val="00D8255F"/>
    <w:rsid w:val="00DA6105"/>
    <w:rsid w:val="00DB09CB"/>
    <w:rsid w:val="00DC0A4A"/>
    <w:rsid w:val="00DE4E03"/>
    <w:rsid w:val="00DF2807"/>
    <w:rsid w:val="00DF785B"/>
    <w:rsid w:val="00E06ADA"/>
    <w:rsid w:val="00E1722C"/>
    <w:rsid w:val="00E60446"/>
    <w:rsid w:val="00ED55B3"/>
    <w:rsid w:val="00F06DBA"/>
    <w:rsid w:val="00F0707E"/>
    <w:rsid w:val="00F12D6A"/>
    <w:rsid w:val="00F15F00"/>
    <w:rsid w:val="00F27D34"/>
    <w:rsid w:val="00F32463"/>
    <w:rsid w:val="00F62E16"/>
    <w:rsid w:val="00F834B8"/>
    <w:rsid w:val="00FA401B"/>
    <w:rsid w:val="00FC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54D0E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E615F1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E615F1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3F3B2B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ED55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D55B3"/>
    <w:pPr>
      <w:spacing w:after="140" w:line="288" w:lineRule="auto"/>
    </w:pPr>
  </w:style>
  <w:style w:type="paragraph" w:styleId="a8">
    <w:name w:val="List"/>
    <w:basedOn w:val="a7"/>
    <w:rsid w:val="00ED55B3"/>
    <w:rPr>
      <w:rFonts w:cs="Arial"/>
    </w:rPr>
  </w:style>
  <w:style w:type="paragraph" w:customStyle="1" w:styleId="Caption">
    <w:name w:val="Caption"/>
    <w:basedOn w:val="a"/>
    <w:qFormat/>
    <w:rsid w:val="00ED55B3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ED55B3"/>
    <w:pPr>
      <w:suppressLineNumbers/>
    </w:pPr>
    <w:rPr>
      <w:rFonts w:cs="Arial"/>
    </w:rPr>
  </w:style>
  <w:style w:type="paragraph" w:customStyle="1" w:styleId="Header">
    <w:name w:val="Header"/>
    <w:basedOn w:val="a"/>
    <w:rsid w:val="00E615F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E615F1"/>
    <w:pPr>
      <w:tabs>
        <w:tab w:val="center" w:pos="4677"/>
        <w:tab w:val="right" w:pos="9355"/>
      </w:tabs>
    </w:pPr>
  </w:style>
  <w:style w:type="paragraph" w:styleId="aa">
    <w:name w:val="Balloon Text"/>
    <w:basedOn w:val="a"/>
    <w:qFormat/>
    <w:rsid w:val="003F3B2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F0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F06DBA"/>
    <w:rPr>
      <w:color w:val="0000FF"/>
      <w:u w:val="single"/>
    </w:rPr>
  </w:style>
  <w:style w:type="character" w:styleId="ad">
    <w:name w:val="Strong"/>
    <w:basedOn w:val="a0"/>
    <w:uiPriority w:val="22"/>
    <w:qFormat/>
    <w:rsid w:val="00F06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d@omkk.b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975E-2758-4D70-B063-E053C6C6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шанский мясоконсервный комбинат»</vt:lpstr>
    </vt:vector>
  </TitlesOfParts>
  <Company>omkk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шанский мясоконсервный комбинат»</dc:title>
  <dc:subject/>
  <dc:creator>Ved</dc:creator>
  <dc:description/>
  <cp:lastModifiedBy>marketing-nach</cp:lastModifiedBy>
  <cp:revision>83</cp:revision>
  <cp:lastPrinted>2019-06-05T06:53:00Z</cp:lastPrinted>
  <dcterms:created xsi:type="dcterms:W3CDTF">2016-11-11T13:40:00Z</dcterms:created>
  <dcterms:modified xsi:type="dcterms:W3CDTF">2019-06-05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mk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